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FE44D0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D0">
        <w:rPr>
          <w:rFonts w:ascii="Times New Roman" w:eastAsia="Calibri" w:hAnsi="Times New Roman" w:cs="Times New Roman"/>
          <w:b/>
          <w:sz w:val="28"/>
          <w:szCs w:val="28"/>
        </w:rPr>
        <w:t>Введен штраф за перепродажу сведений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44D0">
        <w:rPr>
          <w:rFonts w:ascii="Times New Roman" w:eastAsia="Calibri" w:hAnsi="Times New Roman" w:cs="Times New Roman"/>
          <w:b/>
          <w:sz w:val="28"/>
          <w:szCs w:val="28"/>
        </w:rPr>
        <w:t>За перепродажу сведений из Единого государственного реестра недвижимости (ЕГРН) теперь грозит штраф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9 мая вступил в силу Федеральный закон от 28 апреля 2023 года № </w:t>
      </w:r>
      <w:hyperlink r:id="rId9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151-ФЗ</w:t>
        </w:r>
      </w:hyperlink>
      <w:r w:rsidRPr="00FE44D0">
        <w:rPr>
          <w:rFonts w:ascii="Times New Roman" w:eastAsia="Calibri" w:hAnsi="Times New Roman" w:cs="Times New Roman"/>
          <w:bCs/>
          <w:sz w:val="28"/>
          <w:szCs w:val="28"/>
        </w:rPr>
        <w:t>, который вносит изменения в Кодекс административных правонарушений и устанавливает административную ответственность за противоправное распространение сведений, содержащихся в ЕГРН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ая борьба с перепродажей сведений из ЕГРН и сайтами-двойниками Росреестра и Роскадастра ведется уже не первый год. В 2021 году Федеральным законом № </w:t>
      </w:r>
      <w:hyperlink r:id="rId10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120-ФЗ</w:t>
        </w:r>
      </w:hyperlink>
      <w:r w:rsidRPr="00FE44D0">
        <w:rPr>
          <w:rFonts w:ascii="Times New Roman" w:eastAsia="Calibri" w:hAnsi="Times New Roman" w:cs="Times New Roman"/>
          <w:bCs/>
          <w:sz w:val="28"/>
          <w:szCs w:val="28"/>
        </w:rPr>
        <w:t xml:space="preserve"> был установлен запрет на перепродажу сведений из ЕГРН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Однако сайты, мобильные приложения, боты в мессенджерах и соц. сетях, предлагающие «экспресс-выписки» из ЕГРН «без СМС и регистрации», продолжают появляться и привлекать заявителей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Выписки, полученные через неофициальные источники, могут содержать устаревшую или ложную информацию. Многие сайты предлагают за плату узнать данные, находящиеся в открытом доступе (например, о кадастровой стоимости объекта). Такие выписки без электронной подписи, или с поддельной подписью, не считаются официальным документов и не будут приняты ни в одной организации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/>
          <w:bCs/>
          <w:sz w:val="28"/>
          <w:szCs w:val="28"/>
        </w:rPr>
        <w:t>Роскадастр и Росреестр не несут ответственности за сведения, предоставляемые сайтом-двойником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ую выписку из ЕГРН с актуальными и достоверными данными в электронном виде можно запросить </w:t>
      </w:r>
      <w:r w:rsidRPr="00FE44D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только на портале </w:t>
      </w:r>
      <w:hyperlink r:id="rId11" w:history="1">
        <w:proofErr w:type="spellStart"/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Госуслуг</w:t>
        </w:r>
        <w:proofErr w:type="spellEnd"/>
      </w:hyperlink>
      <w:r w:rsidRPr="00FE44D0">
        <w:rPr>
          <w:rFonts w:ascii="Times New Roman" w:eastAsia="Calibri" w:hAnsi="Times New Roman" w:cs="Times New Roman"/>
          <w:bCs/>
          <w:sz w:val="28"/>
          <w:szCs w:val="28"/>
        </w:rPr>
        <w:t xml:space="preserve">. Для юридических лиц доступна возможность запроса выписок на официальном сайте </w:t>
      </w:r>
      <w:hyperlink r:id="rId12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Росреестра</w:t>
        </w:r>
      </w:hyperlink>
      <w:r w:rsidRPr="00FE44D0">
        <w:rPr>
          <w:rFonts w:ascii="Times New Roman" w:eastAsia="Calibri" w:hAnsi="Times New Roman" w:cs="Times New Roman"/>
          <w:bCs/>
          <w:sz w:val="28"/>
          <w:szCs w:val="28"/>
        </w:rPr>
        <w:t xml:space="preserve">, где также необходимо авторизоваться через </w:t>
      </w:r>
      <w:proofErr w:type="spellStart"/>
      <w:r w:rsidRPr="00FE44D0">
        <w:rPr>
          <w:rFonts w:ascii="Times New Roman" w:eastAsia="Calibri" w:hAnsi="Times New Roman" w:cs="Times New Roman"/>
          <w:bCs/>
          <w:sz w:val="28"/>
          <w:szCs w:val="28"/>
        </w:rPr>
        <w:t>Госуслуги</w:t>
      </w:r>
      <w:proofErr w:type="spellEnd"/>
      <w:r w:rsidRPr="00FE44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E44D0" w:rsidRPr="00FE44D0" w:rsidRDefault="00FE44D0" w:rsidP="00FE44D0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/>
          <w:bCs/>
          <w:sz w:val="28"/>
          <w:szCs w:val="28"/>
        </w:rPr>
        <w:t>Запомните адреса официальных источников:</w:t>
      </w:r>
    </w:p>
    <w:p w:rsidR="00FE44D0" w:rsidRPr="00FE44D0" w:rsidRDefault="00FE44D0" w:rsidP="00FE44D0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Росреестр — </w:t>
      </w:r>
      <w:hyperlink r:id="rId13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rosreestr.gov.ru</w:t>
        </w:r>
      </w:hyperlink>
    </w:p>
    <w:p w:rsidR="00FE44D0" w:rsidRPr="00FE44D0" w:rsidRDefault="00FE44D0" w:rsidP="00FE44D0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Роскадастр — </w:t>
      </w:r>
      <w:hyperlink r:id="rId14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kadastr.ru</w:t>
        </w:r>
      </w:hyperlink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Публичная кадастровая карта — </w:t>
      </w:r>
      <w:hyperlink r:id="rId15" w:history="1">
        <w:r w:rsidRPr="00FE44D0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pkk.rosreestr.ru</w:t>
        </w:r>
      </w:hyperlink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За покупку выписок у «двойников» ответственность не предусмотрена, заявитель теряет только свое время и деньги. Штраф может быть наложен за: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предоставление сведений из ЕГРН третьим лицам за плату;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создание сайтов, программ и мобильных приложений, через которые предоставляются сведения из ЕГРН;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ование сайтов, программ и мобильных приложений в целях предоставления сведения из ЕГРН.</w:t>
      </w:r>
    </w:p>
    <w:p w:rsidR="00FE44D0" w:rsidRPr="00FE44D0" w:rsidRDefault="00FE44D0" w:rsidP="00FE44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Размер штрафа за правонарушение: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гражданин – от 15 до 25 тыс. рублей,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должностное лицо – от 40 до 50 тыс. рублей,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лицо, осуществляющее предпринимательскую деятельность без образования юридического лица – от 80 до 100 тыс. рублей,</w:t>
      </w:r>
    </w:p>
    <w:p w:rsidR="00FE44D0" w:rsidRPr="00FE44D0" w:rsidRDefault="00FE44D0" w:rsidP="00FE44D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юридическое лицо – от 350 до 400 тыс. рублей.</w:t>
      </w:r>
    </w:p>
    <w:p w:rsidR="00FE44D0" w:rsidRPr="00FE44D0" w:rsidRDefault="00FE44D0" w:rsidP="00FE4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D0">
        <w:rPr>
          <w:rFonts w:ascii="Times New Roman" w:eastAsia="Calibri" w:hAnsi="Times New Roman" w:cs="Times New Roman"/>
          <w:bCs/>
          <w:sz w:val="28"/>
          <w:szCs w:val="28"/>
        </w:rPr>
        <w:t>При повторном нарушении сумма штрафа будет увеличен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8A753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7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17" w:rsidRDefault="00D17017">
      <w:pPr>
        <w:spacing w:after="0" w:line="240" w:lineRule="auto"/>
      </w:pPr>
      <w:r>
        <w:separator/>
      </w:r>
    </w:p>
  </w:endnote>
  <w:endnote w:type="continuationSeparator" w:id="0">
    <w:p w:rsidR="00D17017" w:rsidRDefault="00D1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17" w:rsidRDefault="00D17017">
      <w:pPr>
        <w:spacing w:after="0" w:line="240" w:lineRule="auto"/>
      </w:pPr>
      <w:r>
        <w:separator/>
      </w:r>
    </w:p>
  </w:footnote>
  <w:footnote w:type="continuationSeparator" w:id="0">
    <w:p w:rsidR="00D17017" w:rsidRDefault="00D1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3C79"/>
    <w:multiLevelType w:val="hybridMultilevel"/>
    <w:tmpl w:val="6832B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A7535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17017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EF4834"/>
    <w:rsid w:val="00F11092"/>
    <w:rsid w:val="00FB010B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5A7B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kk.rosrees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83341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085/" TargetMode="External"/><Relationship Id="rId14" Type="http://schemas.openxmlformats.org/officeDocument/2006/relationships/hyperlink" Target="https://kadas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ED97-8C3A-43CD-9D97-2E54E189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9</cp:revision>
  <dcterms:created xsi:type="dcterms:W3CDTF">2023-03-10T06:59:00Z</dcterms:created>
  <dcterms:modified xsi:type="dcterms:W3CDTF">2023-05-22T08:29:00Z</dcterms:modified>
</cp:coreProperties>
</file>